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F473" w14:textId="166A44AB" w:rsidR="00751F9E" w:rsidRPr="00E62D11" w:rsidRDefault="00192801" w:rsidP="00192801">
      <w:pPr>
        <w:pStyle w:val="Default"/>
        <w:jc w:val="center"/>
        <w:rPr>
          <w:rFonts w:ascii="Tahoma" w:hAnsi="Tahoma" w:cs="Tahoma"/>
          <w:b/>
          <w:bCs/>
        </w:rPr>
      </w:pPr>
      <w:r w:rsidRPr="00E62D11">
        <w:rPr>
          <w:rFonts w:ascii="Tahoma" w:hAnsi="Tahoma" w:cs="Tahoma"/>
          <w:b/>
          <w:bCs/>
        </w:rPr>
        <w:t>Perinatal Hepatitis B Prevention Program</w:t>
      </w:r>
    </w:p>
    <w:p w14:paraId="37AA214E" w14:textId="6A0C7280" w:rsidR="00751F9E" w:rsidRPr="00E94EB1" w:rsidRDefault="00751F9E" w:rsidP="003F3E28">
      <w:pPr>
        <w:pStyle w:val="Default"/>
        <w:spacing w:after="200"/>
        <w:jc w:val="center"/>
        <w:rPr>
          <w:rFonts w:ascii="Tahoma" w:hAnsi="Tahoma" w:cs="Tahoma"/>
          <w:sz w:val="28"/>
          <w:szCs w:val="28"/>
        </w:rPr>
      </w:pPr>
      <w:r w:rsidRPr="00E94EB1">
        <w:rPr>
          <w:rFonts w:ascii="Tahoma" w:hAnsi="Tahoma" w:cs="Tahoma"/>
          <w:b/>
          <w:bCs/>
          <w:sz w:val="28"/>
          <w:szCs w:val="28"/>
        </w:rPr>
        <w:t xml:space="preserve">Vaccine and Follow-up </w:t>
      </w:r>
      <w:r w:rsidR="00192801" w:rsidRPr="00E94EB1">
        <w:rPr>
          <w:rFonts w:ascii="Tahoma" w:hAnsi="Tahoma" w:cs="Tahoma"/>
          <w:b/>
          <w:bCs/>
          <w:sz w:val="28"/>
          <w:szCs w:val="28"/>
        </w:rPr>
        <w:t>Testing</w:t>
      </w:r>
      <w:r w:rsidRPr="00E94EB1">
        <w:rPr>
          <w:rFonts w:ascii="Tahoma" w:hAnsi="Tahoma" w:cs="Tahoma"/>
          <w:b/>
          <w:bCs/>
          <w:sz w:val="28"/>
          <w:szCs w:val="28"/>
        </w:rPr>
        <w:t xml:space="preserve"> Schedule</w:t>
      </w:r>
    </w:p>
    <w:p w14:paraId="482A9205" w14:textId="5AECC4EA" w:rsidR="00945325" w:rsidRPr="00E94EB1" w:rsidRDefault="003F3E28" w:rsidP="00E94EB1">
      <w:pPr>
        <w:pStyle w:val="Default"/>
        <w:spacing w:after="20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b/>
          <w:bCs/>
          <w:sz w:val="20"/>
          <w:szCs w:val="20"/>
        </w:rPr>
        <w:t>Date:</w:t>
      </w:r>
      <w:r w:rsidRPr="00E94EB1">
        <w:rPr>
          <w:rFonts w:ascii="Tahoma" w:hAnsi="Tahoma" w:cs="Tahoma"/>
          <w:sz w:val="20"/>
          <w:szCs w:val="20"/>
        </w:rPr>
        <w:t xml:space="preserve"> (current date)</w:t>
      </w:r>
    </w:p>
    <w:p w14:paraId="7BF05B70" w14:textId="7A3E0AC8" w:rsidR="00E94EB1" w:rsidRDefault="00751F9E" w:rsidP="00492FE6">
      <w:pPr>
        <w:pStyle w:val="Default"/>
        <w:spacing w:after="8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RE </w:t>
      </w:r>
      <w:r w:rsidR="00192801" w:rsidRPr="00E94EB1">
        <w:rPr>
          <w:rFonts w:ascii="Tahoma" w:hAnsi="Tahoma" w:cs="Tahoma"/>
          <w:sz w:val="20"/>
          <w:szCs w:val="20"/>
        </w:rPr>
        <w:t>(Infant</w:t>
      </w:r>
      <w:r w:rsidR="00714F85">
        <w:rPr>
          <w:rFonts w:ascii="Tahoma" w:hAnsi="Tahoma" w:cs="Tahoma"/>
          <w:sz w:val="20"/>
          <w:szCs w:val="20"/>
        </w:rPr>
        <w:t xml:space="preserve"> Name</w:t>
      </w:r>
      <w:r w:rsidR="00192801" w:rsidRPr="00E94EB1">
        <w:rPr>
          <w:rFonts w:ascii="Tahoma" w:hAnsi="Tahoma" w:cs="Tahoma"/>
          <w:sz w:val="20"/>
          <w:szCs w:val="20"/>
        </w:rPr>
        <w:t>)</w:t>
      </w:r>
      <w:r w:rsidRPr="00E94EB1">
        <w:rPr>
          <w:rFonts w:ascii="Tahoma" w:hAnsi="Tahoma" w:cs="Tahoma"/>
          <w:sz w:val="20"/>
          <w:szCs w:val="20"/>
        </w:rPr>
        <w:t>:</w:t>
      </w:r>
      <w:r w:rsidR="00492FE6" w:rsidRPr="00E94EB1">
        <w:rPr>
          <w:rFonts w:ascii="Tahoma" w:hAnsi="Tahoma" w:cs="Tahoma"/>
          <w:sz w:val="20"/>
          <w:szCs w:val="20"/>
        </w:rPr>
        <w:t xml:space="preserve"> </w:t>
      </w:r>
    </w:p>
    <w:p w14:paraId="3ADA48D7" w14:textId="50B99E07" w:rsidR="00751F9E" w:rsidRPr="00E94EB1" w:rsidRDefault="00751F9E" w:rsidP="00492FE6">
      <w:pPr>
        <w:pStyle w:val="Default"/>
        <w:spacing w:after="8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D</w:t>
      </w:r>
      <w:r w:rsidR="00192801" w:rsidRPr="00E94EB1">
        <w:rPr>
          <w:rFonts w:ascii="Tahoma" w:hAnsi="Tahoma" w:cs="Tahoma"/>
          <w:sz w:val="20"/>
          <w:szCs w:val="20"/>
        </w:rPr>
        <w:t>ate of Birth</w:t>
      </w:r>
      <w:r w:rsidRPr="00E94EB1">
        <w:rPr>
          <w:rFonts w:ascii="Tahoma" w:hAnsi="Tahoma" w:cs="Tahoma"/>
          <w:sz w:val="20"/>
          <w:szCs w:val="20"/>
        </w:rPr>
        <w:t xml:space="preserve">: </w:t>
      </w:r>
    </w:p>
    <w:p w14:paraId="63292D82" w14:textId="38A3CAEF" w:rsidR="00751F9E" w:rsidRPr="00E94EB1" w:rsidRDefault="00751F9E" w:rsidP="00492FE6">
      <w:pPr>
        <w:pStyle w:val="Default"/>
        <w:spacing w:after="8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Mother: </w:t>
      </w:r>
    </w:p>
    <w:p w14:paraId="5F94795A" w14:textId="464AAED9" w:rsidR="00945325" w:rsidRPr="00E94EB1" w:rsidRDefault="00192801" w:rsidP="00E94EB1">
      <w:pPr>
        <w:pStyle w:val="Default"/>
        <w:spacing w:after="20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Birth </w:t>
      </w:r>
      <w:r w:rsidR="00751F9E" w:rsidRPr="00E94EB1">
        <w:rPr>
          <w:rFonts w:ascii="Tahoma" w:hAnsi="Tahoma" w:cs="Tahoma"/>
          <w:sz w:val="20"/>
          <w:szCs w:val="20"/>
        </w:rPr>
        <w:t xml:space="preserve">Hospital: </w:t>
      </w:r>
    </w:p>
    <w:p w14:paraId="30AB681A" w14:textId="62780887" w:rsidR="00751F9E" w:rsidRPr="00E94EB1" w:rsidRDefault="00751F9E" w:rsidP="00751F9E">
      <w:pPr>
        <w:pStyle w:val="Default"/>
        <w:rPr>
          <w:rFonts w:ascii="Tahoma" w:hAnsi="Tahoma" w:cs="Tahoma"/>
          <w:sz w:val="20"/>
          <w:szCs w:val="20"/>
          <w:u w:val="single"/>
        </w:rPr>
      </w:pPr>
      <w:r w:rsidRPr="00E94EB1">
        <w:rPr>
          <w:rFonts w:ascii="Tahoma" w:hAnsi="Tahoma" w:cs="Tahoma"/>
          <w:sz w:val="20"/>
          <w:szCs w:val="20"/>
        </w:rPr>
        <w:t xml:space="preserve">Dear Dr. </w:t>
      </w:r>
      <w:r w:rsidR="00E94EB1">
        <w:rPr>
          <w:rFonts w:ascii="Tahoma" w:hAnsi="Tahoma" w:cs="Tahoma"/>
          <w:sz w:val="20"/>
          <w:szCs w:val="20"/>
        </w:rPr>
        <w:t xml:space="preserve">             </w:t>
      </w:r>
      <w:proofErr w:type="gramStart"/>
      <w:r w:rsidR="00E94EB1">
        <w:rPr>
          <w:rFonts w:ascii="Tahoma" w:hAnsi="Tahoma" w:cs="Tahoma"/>
          <w:sz w:val="20"/>
          <w:szCs w:val="20"/>
        </w:rPr>
        <w:t xml:space="preserve">  ,</w:t>
      </w:r>
      <w:proofErr w:type="gramEnd"/>
      <w:r w:rsidR="00192801" w:rsidRPr="00E94EB1">
        <w:rPr>
          <w:rFonts w:ascii="Tahoma" w:hAnsi="Tahoma" w:cs="Tahoma"/>
          <w:sz w:val="20"/>
          <w:szCs w:val="20"/>
        </w:rPr>
        <w:t xml:space="preserve"> </w:t>
      </w:r>
    </w:p>
    <w:p w14:paraId="3AC58244" w14:textId="77777777" w:rsidR="00751F9E" w:rsidRPr="00E94EB1" w:rsidRDefault="00751F9E" w:rsidP="00751F9E">
      <w:pPr>
        <w:pStyle w:val="Default"/>
        <w:rPr>
          <w:rFonts w:ascii="Tahoma" w:hAnsi="Tahoma" w:cs="Tahoma"/>
          <w:sz w:val="20"/>
          <w:szCs w:val="20"/>
        </w:rPr>
      </w:pPr>
    </w:p>
    <w:p w14:paraId="1188B9C0" w14:textId="4DDC49DD" w:rsidR="00192801" w:rsidRPr="00E94EB1" w:rsidRDefault="00751F9E" w:rsidP="00751F9E">
      <w:pPr>
        <w:pStyle w:val="Default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The Missouri Department of Health and Senior Services received a report that </w:t>
      </w:r>
      <w:r w:rsidR="00192801" w:rsidRPr="00E94EB1">
        <w:rPr>
          <w:rFonts w:ascii="Tahoma" w:hAnsi="Tahoma" w:cs="Tahoma"/>
          <w:sz w:val="20"/>
          <w:szCs w:val="20"/>
        </w:rPr>
        <w:t xml:space="preserve">this infant was born to a mother who tested positive for hepatitis B (HBsAg). </w:t>
      </w:r>
      <w:r w:rsidR="00AF3D10">
        <w:rPr>
          <w:rFonts w:ascii="Tahoma" w:hAnsi="Tahoma" w:cs="Tahoma"/>
          <w:sz w:val="20"/>
          <w:szCs w:val="20"/>
        </w:rPr>
        <w:t>Infants</w:t>
      </w:r>
      <w:r w:rsidR="00192801" w:rsidRPr="00E94EB1">
        <w:rPr>
          <w:rFonts w:ascii="Tahoma" w:hAnsi="Tahoma" w:cs="Tahoma"/>
          <w:sz w:val="20"/>
          <w:szCs w:val="20"/>
        </w:rPr>
        <w:t xml:space="preserve"> exposed to hepatitis B at birth are at high risk for long-term infection </w:t>
      </w:r>
      <w:r w:rsidR="00CD389E" w:rsidRPr="00E94EB1">
        <w:rPr>
          <w:rFonts w:ascii="Tahoma" w:hAnsi="Tahoma" w:cs="Tahoma"/>
          <w:sz w:val="20"/>
          <w:szCs w:val="20"/>
        </w:rPr>
        <w:t>if</w:t>
      </w:r>
      <w:r w:rsidR="00192801" w:rsidRPr="00E94EB1">
        <w:rPr>
          <w:rFonts w:ascii="Tahoma" w:hAnsi="Tahoma" w:cs="Tahoma"/>
          <w:sz w:val="20"/>
          <w:szCs w:val="20"/>
        </w:rPr>
        <w:t xml:space="preserve"> they do not receive proper protection. Timely treatment and vaccination are critical to prevent infection. </w:t>
      </w:r>
    </w:p>
    <w:p w14:paraId="60F6A160" w14:textId="77777777" w:rsidR="00192801" w:rsidRPr="00E94EB1" w:rsidRDefault="00192801" w:rsidP="00751F9E">
      <w:pPr>
        <w:pStyle w:val="Default"/>
        <w:rPr>
          <w:rFonts w:ascii="Tahoma" w:hAnsi="Tahoma" w:cs="Tahoma"/>
          <w:sz w:val="20"/>
          <w:szCs w:val="20"/>
        </w:rPr>
      </w:pPr>
    </w:p>
    <w:p w14:paraId="6C4C98D7" w14:textId="29F2EDE9" w:rsidR="00192801" w:rsidRPr="00E94EB1" w:rsidRDefault="00192801" w:rsidP="00751F9E">
      <w:pPr>
        <w:pStyle w:val="Default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As the pediatric provider, you play an important role in </w:t>
      </w:r>
      <w:r w:rsidR="00CD389E" w:rsidRPr="00E94EB1">
        <w:rPr>
          <w:rFonts w:ascii="Tahoma" w:hAnsi="Tahoma" w:cs="Tahoma"/>
          <w:sz w:val="20"/>
          <w:szCs w:val="20"/>
        </w:rPr>
        <w:t>preventing</w:t>
      </w:r>
      <w:r w:rsidRPr="00E94EB1">
        <w:rPr>
          <w:rFonts w:ascii="Tahoma" w:hAnsi="Tahoma" w:cs="Tahoma"/>
          <w:sz w:val="20"/>
          <w:szCs w:val="20"/>
        </w:rPr>
        <w:t xml:space="preserve"> hepatitis B transmission. Our program will contact your office to request hepatitis B vaccine dates and follow-up lab results for this infant. </w:t>
      </w:r>
    </w:p>
    <w:p w14:paraId="6E26B600" w14:textId="77777777" w:rsidR="00192801" w:rsidRPr="00E94EB1" w:rsidRDefault="00192801" w:rsidP="00751F9E">
      <w:pPr>
        <w:pStyle w:val="Default"/>
        <w:rPr>
          <w:rFonts w:ascii="Tahoma" w:hAnsi="Tahoma" w:cs="Tahoma"/>
          <w:sz w:val="20"/>
          <w:szCs w:val="20"/>
        </w:rPr>
      </w:pPr>
    </w:p>
    <w:p w14:paraId="345D4792" w14:textId="48E0C031" w:rsidR="00192801" w:rsidRPr="00E94EB1" w:rsidRDefault="00192801" w:rsidP="00CD389E">
      <w:pPr>
        <w:pStyle w:val="Default"/>
        <w:spacing w:after="120"/>
        <w:rPr>
          <w:rFonts w:ascii="Tahoma" w:hAnsi="Tahoma" w:cs="Tahoma"/>
          <w:b/>
          <w:bCs/>
          <w:sz w:val="20"/>
          <w:szCs w:val="20"/>
        </w:rPr>
      </w:pPr>
      <w:r w:rsidRPr="00E94EB1">
        <w:rPr>
          <w:rFonts w:ascii="Tahoma" w:hAnsi="Tahoma" w:cs="Tahoma"/>
          <w:b/>
          <w:bCs/>
          <w:sz w:val="20"/>
          <w:szCs w:val="20"/>
        </w:rPr>
        <w:t>Recommended Schedule for Exposed Infants</w:t>
      </w:r>
    </w:p>
    <w:p w14:paraId="489B8CCB" w14:textId="2607CCFF" w:rsidR="00192801" w:rsidRPr="00E94EB1" w:rsidRDefault="00192801" w:rsidP="00751F9E">
      <w:pPr>
        <w:pStyle w:val="Default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At Birth</w:t>
      </w:r>
    </w:p>
    <w:p w14:paraId="2DCCB1B3" w14:textId="23AC3FB2" w:rsidR="00192801" w:rsidRPr="00E94EB1" w:rsidRDefault="00192801" w:rsidP="00192801">
      <w:pPr>
        <w:pStyle w:val="Defaul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HBIG</w:t>
      </w:r>
    </w:p>
    <w:p w14:paraId="703BF56A" w14:textId="56E7FA65" w:rsidR="00192801" w:rsidRPr="00E94EB1" w:rsidRDefault="00192801" w:rsidP="00CD389E">
      <w:pPr>
        <w:pStyle w:val="Default"/>
        <w:numPr>
          <w:ilvl w:val="0"/>
          <w:numId w:val="1"/>
        </w:numPr>
        <w:spacing w:after="12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Hepatitis B vaccine (Dose 1)</w:t>
      </w:r>
    </w:p>
    <w:p w14:paraId="79590578" w14:textId="6B4AE3AE" w:rsidR="00192801" w:rsidRPr="00E94EB1" w:rsidRDefault="00192801" w:rsidP="00192801">
      <w:pPr>
        <w:pStyle w:val="Default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Follow-up Vaccines</w:t>
      </w:r>
    </w:p>
    <w:p w14:paraId="7EEAFD7C" w14:textId="14FE6891" w:rsidR="00192801" w:rsidRPr="00E94EB1" w:rsidRDefault="00192801" w:rsidP="00192801">
      <w:pPr>
        <w:pStyle w:val="Defaul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1</w:t>
      </w:r>
      <w:r w:rsidR="00945325" w:rsidRPr="00E94EB1">
        <w:rPr>
          <w:rFonts w:ascii="Tahoma" w:hAnsi="Tahoma" w:cs="Tahoma"/>
          <w:sz w:val="20"/>
          <w:szCs w:val="20"/>
        </w:rPr>
        <w:t xml:space="preserve">-2 </w:t>
      </w:r>
      <w:proofErr w:type="gramStart"/>
      <w:r w:rsidRPr="00E94EB1">
        <w:rPr>
          <w:rFonts w:ascii="Tahoma" w:hAnsi="Tahoma" w:cs="Tahoma"/>
          <w:sz w:val="20"/>
          <w:szCs w:val="20"/>
        </w:rPr>
        <w:t>month</w:t>
      </w:r>
      <w:r w:rsidR="00945325" w:rsidRPr="00E94EB1">
        <w:rPr>
          <w:rFonts w:ascii="Tahoma" w:hAnsi="Tahoma" w:cs="Tahoma"/>
          <w:sz w:val="20"/>
          <w:szCs w:val="20"/>
        </w:rPr>
        <w:t>(s)</w:t>
      </w:r>
      <w:proofErr w:type="gramEnd"/>
      <w:r w:rsidRPr="00E94EB1">
        <w:rPr>
          <w:rFonts w:ascii="Tahoma" w:hAnsi="Tahoma" w:cs="Tahoma"/>
          <w:sz w:val="20"/>
          <w:szCs w:val="20"/>
        </w:rPr>
        <w:t xml:space="preserve"> of age </w:t>
      </w:r>
    </w:p>
    <w:p w14:paraId="0EF9EE4A" w14:textId="22A4CECD" w:rsidR="00192801" w:rsidRPr="00E94EB1" w:rsidRDefault="00192801" w:rsidP="00192801">
      <w:pPr>
        <w:pStyle w:val="Default"/>
        <w:numPr>
          <w:ilvl w:val="0"/>
          <w:numId w:val="2"/>
        </w:numPr>
        <w:spacing w:after="12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6 months of age</w:t>
      </w:r>
    </w:p>
    <w:p w14:paraId="393C112D" w14:textId="79D42927" w:rsidR="00192801" w:rsidRPr="00E94EB1" w:rsidRDefault="00192801" w:rsidP="00CD389E">
      <w:pPr>
        <w:pStyle w:val="Default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Post-Vaccination Serology Testing (PVST)</w:t>
      </w:r>
    </w:p>
    <w:p w14:paraId="1DE0D09C" w14:textId="473397BC" w:rsidR="00192801" w:rsidRPr="00E94EB1" w:rsidRDefault="00192801" w:rsidP="00CD389E">
      <w:pPr>
        <w:pStyle w:val="Defaul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At 9-12 months of age</w:t>
      </w:r>
    </w:p>
    <w:p w14:paraId="526C098C" w14:textId="37FBF7DA" w:rsidR="00192801" w:rsidRPr="00E94EB1" w:rsidRDefault="00192801" w:rsidP="00CD389E">
      <w:pPr>
        <w:pStyle w:val="Default"/>
        <w:ind w:left="36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Or</w:t>
      </w:r>
    </w:p>
    <w:p w14:paraId="76FAB4F2" w14:textId="63B00EB1" w:rsidR="00192801" w:rsidRPr="00E94EB1" w:rsidRDefault="00192801" w:rsidP="00192801">
      <w:pPr>
        <w:pStyle w:val="Default"/>
        <w:numPr>
          <w:ilvl w:val="0"/>
          <w:numId w:val="3"/>
        </w:numPr>
        <w:spacing w:after="12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3 months after the final vaccine dose</w:t>
      </w:r>
    </w:p>
    <w:p w14:paraId="3F7051C2" w14:textId="3187444A" w:rsidR="00192801" w:rsidRPr="00E94EB1" w:rsidRDefault="00192801" w:rsidP="00CD389E">
      <w:pPr>
        <w:pStyle w:val="Default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Testing includes: </w:t>
      </w:r>
    </w:p>
    <w:p w14:paraId="65D3F9EC" w14:textId="06576B2A" w:rsidR="00192801" w:rsidRPr="00E94EB1" w:rsidRDefault="00192801" w:rsidP="00CD389E">
      <w:pPr>
        <w:pStyle w:val="Defaul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HBsAg</w:t>
      </w:r>
    </w:p>
    <w:p w14:paraId="688469FB" w14:textId="6AB3BAAC" w:rsidR="003F3E28" w:rsidRPr="00E94EB1" w:rsidRDefault="00192801" w:rsidP="003F3E28">
      <w:pPr>
        <w:pStyle w:val="Default"/>
        <w:numPr>
          <w:ilvl w:val="0"/>
          <w:numId w:val="3"/>
        </w:numPr>
        <w:spacing w:after="24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>Anti-HBs</w:t>
      </w:r>
    </w:p>
    <w:p w14:paraId="0CA1ADC4" w14:textId="1CA8DC25" w:rsidR="003F3E28" w:rsidRPr="00E94EB1" w:rsidRDefault="00CD389E" w:rsidP="003F3E28">
      <w:pPr>
        <w:pStyle w:val="Default"/>
        <w:spacing w:after="20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b/>
          <w:bCs/>
          <w:sz w:val="20"/>
          <w:szCs w:val="20"/>
        </w:rPr>
        <w:t>According to hospital records,</w:t>
      </w:r>
      <w:r w:rsidRPr="00E94EB1">
        <w:rPr>
          <w:rFonts w:ascii="Tahoma" w:hAnsi="Tahoma" w:cs="Tahoma"/>
          <w:sz w:val="20"/>
          <w:szCs w:val="20"/>
        </w:rPr>
        <w:t xml:space="preserve"> this infant received HBIG and hepatitis B vaccine dose #1 on: ___________________________.</w:t>
      </w:r>
    </w:p>
    <w:p w14:paraId="2931FFC2" w14:textId="04460DF7" w:rsidR="00CD389E" w:rsidRPr="00E94EB1" w:rsidRDefault="00CD389E" w:rsidP="00CD389E">
      <w:pPr>
        <w:pStyle w:val="Default"/>
        <w:spacing w:after="200"/>
        <w:rPr>
          <w:rFonts w:ascii="Tahoma" w:hAnsi="Tahoma" w:cs="Tahoma"/>
          <w:b/>
          <w:bCs/>
          <w:sz w:val="20"/>
          <w:szCs w:val="20"/>
        </w:rPr>
      </w:pPr>
      <w:r w:rsidRPr="00E94EB1">
        <w:rPr>
          <w:rFonts w:ascii="Tahoma" w:hAnsi="Tahoma" w:cs="Tahoma"/>
          <w:b/>
          <w:bCs/>
          <w:sz w:val="20"/>
          <w:szCs w:val="20"/>
        </w:rPr>
        <w:t xml:space="preserve">Please continue the vaccine schedule and complete post-vaccination testing as listed above. </w:t>
      </w:r>
    </w:p>
    <w:p w14:paraId="4D8C0EEF" w14:textId="3AF52C1E" w:rsidR="00945325" w:rsidRPr="00E94EB1" w:rsidRDefault="00CD389E" w:rsidP="00945325">
      <w:pPr>
        <w:pStyle w:val="Default"/>
        <w:spacing w:after="20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Our program may contact </w:t>
      </w:r>
      <w:r w:rsidR="0031209C">
        <w:rPr>
          <w:rFonts w:ascii="Tahoma" w:hAnsi="Tahoma" w:cs="Tahoma"/>
          <w:sz w:val="20"/>
          <w:szCs w:val="20"/>
        </w:rPr>
        <w:t>y</w:t>
      </w:r>
      <w:r w:rsidRPr="00E94EB1">
        <w:rPr>
          <w:rFonts w:ascii="Tahoma" w:hAnsi="Tahoma" w:cs="Tahoma"/>
          <w:sz w:val="20"/>
          <w:szCs w:val="20"/>
        </w:rPr>
        <w:t>our office to confirm vaccine dates and lab results.</w:t>
      </w:r>
      <w:r w:rsidR="003F3E28" w:rsidRPr="00E94EB1">
        <w:rPr>
          <w:rFonts w:ascii="Tahoma" w:hAnsi="Tahoma" w:cs="Tahoma"/>
          <w:sz w:val="20"/>
          <w:szCs w:val="20"/>
        </w:rPr>
        <w:t xml:space="preserve"> </w:t>
      </w:r>
    </w:p>
    <w:p w14:paraId="3BF2B86A" w14:textId="1380C180" w:rsidR="00945325" w:rsidRPr="00E94EB1" w:rsidRDefault="00CD389E" w:rsidP="00945325">
      <w:pPr>
        <w:pStyle w:val="Default"/>
        <w:spacing w:after="20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If you have questions, please contact me </w:t>
      </w:r>
      <w:proofErr w:type="gramStart"/>
      <w:r w:rsidRPr="00E94EB1">
        <w:rPr>
          <w:rFonts w:ascii="Tahoma" w:hAnsi="Tahoma" w:cs="Tahoma"/>
          <w:sz w:val="20"/>
          <w:szCs w:val="20"/>
        </w:rPr>
        <w:t>at ###-</w:t>
      </w:r>
      <w:proofErr w:type="gramEnd"/>
      <w:r w:rsidRPr="00E94EB1">
        <w:rPr>
          <w:rFonts w:ascii="Tahoma" w:hAnsi="Tahoma" w:cs="Tahoma"/>
          <w:sz w:val="20"/>
          <w:szCs w:val="20"/>
        </w:rPr>
        <w:t>###-####.</w:t>
      </w:r>
      <w:r w:rsidR="003F3E28" w:rsidRPr="00E94EB1">
        <w:rPr>
          <w:rFonts w:ascii="Tahoma" w:hAnsi="Tahoma" w:cs="Tahoma"/>
          <w:sz w:val="20"/>
          <w:szCs w:val="20"/>
        </w:rPr>
        <w:t xml:space="preserve"> </w:t>
      </w:r>
    </w:p>
    <w:p w14:paraId="1FE05677" w14:textId="60522ABF" w:rsidR="003F3E28" w:rsidRPr="00E94EB1" w:rsidRDefault="00CD389E" w:rsidP="00E94EB1">
      <w:pPr>
        <w:pStyle w:val="Default"/>
        <w:spacing w:after="120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E94EB1">
        <w:rPr>
          <w:rFonts w:ascii="Tahoma" w:hAnsi="Tahoma" w:cs="Tahoma"/>
          <w:b/>
          <w:bCs/>
          <w:sz w:val="20"/>
          <w:szCs w:val="20"/>
        </w:rPr>
        <w:t>Thank you for helping protect infants from hepatitis B.</w:t>
      </w:r>
    </w:p>
    <w:p w14:paraId="79F82FD8" w14:textId="77777777" w:rsidR="00CD389E" w:rsidRPr="00E94EB1" w:rsidRDefault="00CD389E" w:rsidP="00CD389E">
      <w:pPr>
        <w:spacing w:after="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E94EB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Name/Title: </w:t>
      </w:r>
    </w:p>
    <w:p w14:paraId="41505E44" w14:textId="77777777" w:rsidR="00CD389E" w:rsidRPr="00E94EB1" w:rsidRDefault="00CD389E" w:rsidP="00CD389E">
      <w:pPr>
        <w:spacing w:after="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E94EB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Organization: </w:t>
      </w:r>
    </w:p>
    <w:p w14:paraId="433D26A7" w14:textId="77777777" w:rsidR="00CD389E" w:rsidRPr="00E94EB1" w:rsidRDefault="00CD389E" w:rsidP="00CD389E">
      <w:pPr>
        <w:spacing w:after="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E94EB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Phone:  </w:t>
      </w:r>
    </w:p>
    <w:p w14:paraId="59677E29" w14:textId="7DF16467" w:rsidR="00CD389E" w:rsidRPr="00E94EB1" w:rsidRDefault="008510F4" w:rsidP="00CD389E">
      <w:pPr>
        <w:pStyle w:val="Default"/>
        <w:spacing w:after="120"/>
        <w:rPr>
          <w:rFonts w:ascii="Tahoma" w:hAnsi="Tahoma" w:cs="Tahoma"/>
          <w:sz w:val="20"/>
          <w:szCs w:val="20"/>
        </w:rPr>
      </w:pPr>
      <w:r w:rsidRPr="00E94EB1">
        <w:rPr>
          <w:rFonts w:ascii="Tahoma" w:hAnsi="Tahoma" w:cs="Tahoma"/>
          <w:sz w:val="20"/>
          <w:szCs w:val="20"/>
        </w:rPr>
        <w:t xml:space="preserve">Fax: </w:t>
      </w:r>
    </w:p>
    <w:p w14:paraId="44980F6F" w14:textId="7B1ED1C7" w:rsidR="00532372" w:rsidRDefault="00E94EB1" w:rsidP="00E94EB1">
      <w:pPr>
        <w:spacing w:after="0"/>
        <w:rPr>
          <w:rFonts w:ascii="Tahoma" w:hAnsi="Tahoma" w:cs="Tahoma"/>
          <w:color w:val="333333"/>
          <w:sz w:val="20"/>
          <w:szCs w:val="20"/>
          <w:u w:val="single"/>
          <w:shd w:val="clear" w:color="auto" w:fill="FFFFFF"/>
        </w:rPr>
      </w:pPr>
      <w:r w:rsidRPr="00E94EB1">
        <w:rPr>
          <w:rFonts w:ascii="Tahoma" w:hAnsi="Tahoma" w:cs="Tahoma"/>
          <w:color w:val="333333"/>
          <w:sz w:val="20"/>
          <w:szCs w:val="20"/>
          <w:u w:val="single"/>
          <w:shd w:val="clear" w:color="auto" w:fill="FFFFFF"/>
        </w:rPr>
        <w:t>Helpful Links:</w:t>
      </w:r>
    </w:p>
    <w:p w14:paraId="0352DDCC" w14:textId="548C57FC" w:rsidR="00532372" w:rsidRPr="00532372" w:rsidRDefault="00675841" w:rsidP="00532372">
      <w:pPr>
        <w:spacing w:after="0"/>
        <w:rPr>
          <w:rFonts w:ascii="Tahoma" w:hAnsi="Tahoma" w:cs="Tahoma"/>
          <w:color w:val="333333"/>
          <w:sz w:val="20"/>
          <w:szCs w:val="20"/>
          <w:u w:val="single"/>
          <w:shd w:val="clear" w:color="auto" w:fill="FFFFFF"/>
        </w:rPr>
      </w:pPr>
      <w:hyperlink r:id="rId8" w:history="1">
        <w:r w:rsidRPr="00F7347E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health.mo.gov/</w:t>
        </w:r>
        <w:proofErr w:type="spellStart"/>
        <w:r w:rsidRPr="00F7347E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PHBcasemanagement</w:t>
        </w:r>
        <w:proofErr w:type="spellEnd"/>
      </w:hyperlink>
      <w:r w:rsidR="00532372" w:rsidRPr="00532372">
        <w:rPr>
          <w:rFonts w:ascii="Tahoma" w:hAnsi="Tahoma" w:cs="Tahoma"/>
          <w:color w:val="333333"/>
          <w:sz w:val="20"/>
          <w:szCs w:val="20"/>
          <w:u w:val="single"/>
          <w:shd w:val="clear" w:color="auto" w:fill="FFFFFF"/>
        </w:rPr>
        <w:t xml:space="preserve">  </w:t>
      </w:r>
    </w:p>
    <w:p w14:paraId="3FFD2BE4" w14:textId="63D7491C" w:rsidR="00E94EB1" w:rsidRPr="00E94EB1" w:rsidRDefault="00E364BA" w:rsidP="000C6252">
      <w:pPr>
        <w:rPr>
          <w:rFonts w:ascii="Tahoma" w:hAnsi="Tahoma" w:cs="Tahoma"/>
          <w:sz w:val="20"/>
          <w:szCs w:val="20"/>
        </w:rPr>
      </w:pPr>
      <w:hyperlink r:id="rId9" w:history="1">
        <w:r w:rsidRPr="00E364BA">
          <w:rPr>
            <w:rStyle w:val="Hyperlink"/>
          </w:rPr>
          <w:t>cdc.gov/hepatitis-b/hcp/perinatal-provider-overview/</w:t>
        </w:r>
      </w:hyperlink>
    </w:p>
    <w:sectPr w:rsidR="00E94EB1" w:rsidRPr="00E94EB1" w:rsidSect="00E94E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3A5D" w14:textId="77777777" w:rsidR="00492FE6" w:rsidRDefault="00492FE6" w:rsidP="00492FE6">
      <w:pPr>
        <w:spacing w:after="0" w:line="240" w:lineRule="auto"/>
      </w:pPr>
      <w:r>
        <w:separator/>
      </w:r>
    </w:p>
  </w:endnote>
  <w:endnote w:type="continuationSeparator" w:id="0">
    <w:p w14:paraId="270223CC" w14:textId="77777777" w:rsidR="00492FE6" w:rsidRDefault="00492FE6" w:rsidP="0049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70E8" w14:textId="77777777" w:rsidR="00492FE6" w:rsidRDefault="00492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5F18" w14:textId="77777777" w:rsidR="00492FE6" w:rsidRDefault="00492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2A3" w14:textId="77777777" w:rsidR="00492FE6" w:rsidRDefault="00492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1C04" w14:textId="77777777" w:rsidR="00492FE6" w:rsidRDefault="00492FE6" w:rsidP="00492FE6">
      <w:pPr>
        <w:spacing w:after="0" w:line="240" w:lineRule="auto"/>
      </w:pPr>
      <w:r>
        <w:separator/>
      </w:r>
    </w:p>
  </w:footnote>
  <w:footnote w:type="continuationSeparator" w:id="0">
    <w:p w14:paraId="2E62B743" w14:textId="77777777" w:rsidR="00492FE6" w:rsidRDefault="00492FE6" w:rsidP="0049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3573" w14:textId="77777777" w:rsidR="00492FE6" w:rsidRDefault="00492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871525"/>
      <w:docPartObj>
        <w:docPartGallery w:val="Watermarks"/>
        <w:docPartUnique/>
      </w:docPartObj>
    </w:sdtPr>
    <w:sdtEndPr/>
    <w:sdtContent>
      <w:p w14:paraId="691AEEC9" w14:textId="77777777" w:rsidR="00492FE6" w:rsidRDefault="00BA7867">
        <w:pPr>
          <w:pStyle w:val="Header"/>
        </w:pPr>
        <w:r>
          <w:rPr>
            <w:noProof/>
          </w:rPr>
          <w:pict w14:anchorId="212601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7FE6" w14:textId="77777777" w:rsidR="00492FE6" w:rsidRDefault="00492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B3A28"/>
    <w:multiLevelType w:val="hybridMultilevel"/>
    <w:tmpl w:val="8C8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C3799"/>
    <w:multiLevelType w:val="hybridMultilevel"/>
    <w:tmpl w:val="4768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52E4A"/>
    <w:multiLevelType w:val="hybridMultilevel"/>
    <w:tmpl w:val="2FD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8992">
    <w:abstractNumId w:val="0"/>
  </w:num>
  <w:num w:numId="2" w16cid:durableId="657805730">
    <w:abstractNumId w:val="2"/>
  </w:num>
  <w:num w:numId="3" w16cid:durableId="77818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825"/>
    <w:rsid w:val="000158A4"/>
    <w:rsid w:val="0001737B"/>
    <w:rsid w:val="0006720A"/>
    <w:rsid w:val="00082CEF"/>
    <w:rsid w:val="000C6252"/>
    <w:rsid w:val="000E0E5F"/>
    <w:rsid w:val="00146FB4"/>
    <w:rsid w:val="0015064D"/>
    <w:rsid w:val="00192801"/>
    <w:rsid w:val="001C6FFE"/>
    <w:rsid w:val="001F717D"/>
    <w:rsid w:val="00254C3D"/>
    <w:rsid w:val="002C61E0"/>
    <w:rsid w:val="0030655A"/>
    <w:rsid w:val="0031209C"/>
    <w:rsid w:val="00362BF9"/>
    <w:rsid w:val="003F3E28"/>
    <w:rsid w:val="00470A4F"/>
    <w:rsid w:val="00492FE6"/>
    <w:rsid w:val="004A1046"/>
    <w:rsid w:val="004C02CA"/>
    <w:rsid w:val="00532372"/>
    <w:rsid w:val="00625A1F"/>
    <w:rsid w:val="00675841"/>
    <w:rsid w:val="006F1A9F"/>
    <w:rsid w:val="006F63FB"/>
    <w:rsid w:val="00714F85"/>
    <w:rsid w:val="007239EA"/>
    <w:rsid w:val="00751F9E"/>
    <w:rsid w:val="00774F51"/>
    <w:rsid w:val="00790189"/>
    <w:rsid w:val="007D3253"/>
    <w:rsid w:val="007F3DFC"/>
    <w:rsid w:val="008268A7"/>
    <w:rsid w:val="008510F4"/>
    <w:rsid w:val="00854ECD"/>
    <w:rsid w:val="00945325"/>
    <w:rsid w:val="00983828"/>
    <w:rsid w:val="009B62EA"/>
    <w:rsid w:val="00A06E91"/>
    <w:rsid w:val="00A57490"/>
    <w:rsid w:val="00AE1AF7"/>
    <w:rsid w:val="00AF3D10"/>
    <w:rsid w:val="00B62D61"/>
    <w:rsid w:val="00BA7867"/>
    <w:rsid w:val="00BD2E80"/>
    <w:rsid w:val="00C33825"/>
    <w:rsid w:val="00C71196"/>
    <w:rsid w:val="00C82577"/>
    <w:rsid w:val="00CA4169"/>
    <w:rsid w:val="00CD389E"/>
    <w:rsid w:val="00D07A45"/>
    <w:rsid w:val="00D15C3F"/>
    <w:rsid w:val="00DA74CD"/>
    <w:rsid w:val="00E364BA"/>
    <w:rsid w:val="00E62D11"/>
    <w:rsid w:val="00E74A90"/>
    <w:rsid w:val="00E94EB1"/>
    <w:rsid w:val="00EA244C"/>
    <w:rsid w:val="00F030FB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3A5398"/>
  <w15:docId w15:val="{E36B9789-A175-4CD3-A282-22F7C167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3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E6"/>
  </w:style>
  <w:style w:type="paragraph" w:styleId="Footer">
    <w:name w:val="footer"/>
    <w:basedOn w:val="Normal"/>
    <w:link w:val="FooterChar"/>
    <w:uiPriority w:val="99"/>
    <w:unhideWhenUsed/>
    <w:rsid w:val="0049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E6"/>
  </w:style>
  <w:style w:type="paragraph" w:styleId="Revision">
    <w:name w:val="Revision"/>
    <w:hidden/>
    <w:uiPriority w:val="99"/>
    <w:semiHidden/>
    <w:rsid w:val="001928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o.gov/PHBcasemanage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hepatitis-b/hcp/perinatal-provider-overview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7F23-6B62-44B9-AEC6-964F6E52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l</dc:creator>
  <cp:lastModifiedBy>Cregger, Tricia</cp:lastModifiedBy>
  <cp:revision>25</cp:revision>
  <cp:lastPrinted>2019-06-26T14:13:00Z</cp:lastPrinted>
  <dcterms:created xsi:type="dcterms:W3CDTF">2019-06-25T13:38:00Z</dcterms:created>
  <dcterms:modified xsi:type="dcterms:W3CDTF">2026-04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87a51-17dd-4fe5-b18f-8d33f683c8d0</vt:lpwstr>
  </property>
</Properties>
</file>